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7603" w14:textId="5065BF74" w:rsidR="00A4402D" w:rsidRPr="00BD017D" w:rsidRDefault="00224A85" w:rsidP="00A4402D">
      <w:pPr>
        <w:tabs>
          <w:tab w:val="left" w:leader="dot" w:pos="9015"/>
        </w:tabs>
        <w:spacing w:after="0"/>
        <w:rPr>
          <w:rStyle w:val="Wyrnieniedelikatne"/>
          <w:rFonts w:ascii="Lato Light" w:hAnsi="Lato Light"/>
          <w:sz w:val="20"/>
        </w:rPr>
      </w:pPr>
      <w:r w:rsidRPr="00BD017D">
        <w:rPr>
          <w:sz w:val="20"/>
        </w:rPr>
        <w:t xml:space="preserve">Załącznik nr </w:t>
      </w:r>
      <w:r w:rsidR="001218E5">
        <w:rPr>
          <w:sz w:val="20"/>
        </w:rPr>
        <w:t>3</w:t>
      </w:r>
      <w:r w:rsidR="00A4402D" w:rsidRPr="00BD017D">
        <w:rPr>
          <w:sz w:val="20"/>
        </w:rPr>
        <w:t xml:space="preserve">: Wzór </w:t>
      </w:r>
      <w:r w:rsidR="009F5793">
        <w:rPr>
          <w:sz w:val="20"/>
        </w:rPr>
        <w:t xml:space="preserve">listu rekomendacyjnego </w:t>
      </w:r>
    </w:p>
    <w:p w14:paraId="40F5EB97" w14:textId="77777777" w:rsidR="00A4402D" w:rsidRDefault="00A4402D" w:rsidP="00BD017D">
      <w:pPr>
        <w:tabs>
          <w:tab w:val="left" w:leader="dot" w:pos="9015"/>
        </w:tabs>
        <w:spacing w:after="0"/>
        <w:rPr>
          <w:rStyle w:val="Wyrnieniedelikatne"/>
          <w:rFonts w:ascii="Lato Light" w:hAnsi="Lato Light"/>
        </w:rPr>
      </w:pPr>
    </w:p>
    <w:p w14:paraId="62B4D2DD" w14:textId="27C1CD00" w:rsidR="003B1652" w:rsidRPr="00D725AB" w:rsidRDefault="00591052" w:rsidP="00D725AB">
      <w:pPr>
        <w:tabs>
          <w:tab w:val="left" w:leader="dot" w:pos="9015"/>
        </w:tabs>
        <w:spacing w:after="0"/>
        <w:jc w:val="right"/>
        <w:rPr>
          <w:rStyle w:val="Wyrnieniedelikatne"/>
          <w:rFonts w:ascii="Lato Light" w:hAnsi="Lato Light"/>
        </w:rPr>
      </w:pPr>
      <w:r>
        <w:rPr>
          <w:rStyle w:val="Wyrnieniedelikatne"/>
          <w:rFonts w:ascii="Lato Light" w:hAnsi="Lato Light"/>
        </w:rPr>
        <w:t>[miejscowość]</w:t>
      </w:r>
      <w:r w:rsidR="00740DC1" w:rsidRPr="00D725AB">
        <w:rPr>
          <w:rStyle w:val="Wyrnieniedelikatne"/>
          <w:rFonts w:ascii="Lato Light" w:hAnsi="Lato Light"/>
        </w:rPr>
        <w:t>,</w:t>
      </w:r>
      <w:r w:rsidR="00165F03" w:rsidRPr="00D725AB">
        <w:rPr>
          <w:rStyle w:val="Wyrnieniedelikatne"/>
          <w:rFonts w:ascii="Lato Light" w:hAnsi="Lato Light"/>
        </w:rPr>
        <w:t xml:space="preserve"> </w:t>
      </w:r>
      <w:r>
        <w:rPr>
          <w:rStyle w:val="Wyrnieniedelikatne"/>
          <w:rFonts w:ascii="Lato Light" w:hAnsi="Lato Light"/>
        </w:rPr>
        <w:t>[data]</w:t>
      </w:r>
    </w:p>
    <w:p w14:paraId="4E0A4951" w14:textId="77777777" w:rsidR="00534696" w:rsidRPr="00D725AB" w:rsidRDefault="00740DC1" w:rsidP="00740DC1">
      <w:pPr>
        <w:tabs>
          <w:tab w:val="right" w:leader="dot" w:pos="2835"/>
        </w:tabs>
        <w:spacing w:after="0"/>
        <w:rPr>
          <w:rFonts w:ascii="Lato Light" w:hAnsi="Lato Light"/>
          <w:sz w:val="24"/>
          <w:szCs w:val="24"/>
        </w:rPr>
      </w:pPr>
      <w:r w:rsidRPr="00D725AB">
        <w:rPr>
          <w:rFonts w:ascii="Lato Light" w:hAnsi="Lato Light"/>
          <w:sz w:val="24"/>
          <w:szCs w:val="24"/>
        </w:rPr>
        <w:tab/>
      </w:r>
    </w:p>
    <w:p w14:paraId="7BAB8AE1" w14:textId="5495D00A" w:rsidR="00165F03" w:rsidRPr="00D725AB" w:rsidRDefault="00CC62B3" w:rsidP="000045CD">
      <w:pPr>
        <w:tabs>
          <w:tab w:val="left" w:pos="567"/>
          <w:tab w:val="center" w:pos="1418"/>
        </w:tabs>
        <w:rPr>
          <w:rFonts w:ascii="Lato Light" w:hAnsi="Lato Light"/>
          <w:i/>
          <w:sz w:val="24"/>
          <w:szCs w:val="24"/>
        </w:rPr>
      </w:pPr>
      <w:r w:rsidRPr="00BD017D">
        <w:rPr>
          <w:rFonts w:ascii="Lato Light" w:hAnsi="Lato Light"/>
          <w:i/>
          <w:sz w:val="16"/>
          <w:szCs w:val="24"/>
        </w:rPr>
        <w:t xml:space="preserve">pieczęć </w:t>
      </w:r>
      <w:r w:rsidR="00591052" w:rsidRPr="00BD017D">
        <w:rPr>
          <w:rFonts w:ascii="Lato Light" w:hAnsi="Lato Light"/>
          <w:i/>
          <w:sz w:val="16"/>
          <w:szCs w:val="24"/>
        </w:rPr>
        <w:t>Uczelni</w:t>
      </w:r>
      <w:r w:rsidR="00047DB8">
        <w:rPr>
          <w:rFonts w:ascii="Lato Light" w:hAnsi="Lato Light"/>
          <w:i/>
          <w:sz w:val="16"/>
          <w:szCs w:val="24"/>
        </w:rPr>
        <w:t xml:space="preserve"> (nazwa i adres uczelni)</w:t>
      </w:r>
    </w:p>
    <w:p w14:paraId="1D0799C5" w14:textId="77777777" w:rsidR="000045CD" w:rsidRPr="00D725AB" w:rsidRDefault="000045CD" w:rsidP="00AC1E08">
      <w:pPr>
        <w:rPr>
          <w:rFonts w:ascii="Lato Light" w:hAnsi="Lato Light"/>
          <w:sz w:val="24"/>
          <w:szCs w:val="24"/>
        </w:rPr>
      </w:pPr>
    </w:p>
    <w:p w14:paraId="4BCD0D69" w14:textId="01DB08D1" w:rsidR="000045CD" w:rsidRDefault="009F5793" w:rsidP="000674AF">
      <w:pPr>
        <w:jc w:val="center"/>
        <w:rPr>
          <w:rFonts w:ascii="Lato Light" w:hAnsi="Lato Light"/>
          <w:b/>
          <w:caps/>
          <w:sz w:val="24"/>
          <w:szCs w:val="24"/>
        </w:rPr>
      </w:pPr>
      <w:r>
        <w:rPr>
          <w:rFonts w:ascii="Lato Light" w:hAnsi="Lato Light"/>
          <w:b/>
          <w:caps/>
          <w:sz w:val="24"/>
          <w:szCs w:val="24"/>
        </w:rPr>
        <w:t>LIST REkomendacyjny</w:t>
      </w:r>
      <w:r w:rsidR="005744F0" w:rsidRPr="00D725AB">
        <w:rPr>
          <w:rFonts w:ascii="Lato Light" w:hAnsi="Lato Light"/>
          <w:b/>
          <w:caps/>
          <w:sz w:val="24"/>
          <w:szCs w:val="24"/>
        </w:rPr>
        <w:t xml:space="preserve"> </w:t>
      </w:r>
    </w:p>
    <w:p w14:paraId="4D60D51B" w14:textId="16DC4321" w:rsidR="009F5793" w:rsidRDefault="009F5793" w:rsidP="009F5793">
      <w:pPr>
        <w:rPr>
          <w:rFonts w:ascii="Lato Light" w:hAnsi="Lato Light"/>
          <w:b/>
          <w:caps/>
          <w:sz w:val="24"/>
          <w:szCs w:val="24"/>
        </w:rPr>
      </w:pPr>
    </w:p>
    <w:p w14:paraId="2FA1CE73" w14:textId="77777777" w:rsidR="004A1B3C" w:rsidRDefault="009F5793" w:rsidP="00EB3BA2">
      <w:pPr>
        <w:tabs>
          <w:tab w:val="left" w:pos="3570"/>
          <w:tab w:val="center" w:pos="6521"/>
          <w:tab w:val="right" w:leader="dot" w:pos="9015"/>
        </w:tabs>
        <w:spacing w:after="0" w:line="360" w:lineRule="auto"/>
        <w:rPr>
          <w:rFonts w:ascii="Lato Light" w:hAnsi="Lato Light"/>
        </w:rPr>
      </w:pPr>
      <w:r w:rsidRPr="004A1B3C">
        <w:rPr>
          <w:rFonts w:ascii="Lato Light" w:hAnsi="Lato Light"/>
        </w:rPr>
        <w:t>Rekomenduję</w:t>
      </w:r>
      <w:r w:rsidR="004A1B3C">
        <w:rPr>
          <w:rFonts w:ascii="Lato Light" w:hAnsi="Lato Light"/>
        </w:rPr>
        <w:t xml:space="preserve"> </w:t>
      </w:r>
    </w:p>
    <w:p w14:paraId="1488464B" w14:textId="4469F326" w:rsidR="00C46A02" w:rsidRPr="004A1B3C" w:rsidRDefault="00EB3BA2" w:rsidP="00EB3BA2">
      <w:pPr>
        <w:tabs>
          <w:tab w:val="left" w:pos="3570"/>
          <w:tab w:val="center" w:pos="6521"/>
          <w:tab w:val="right" w:leader="dot" w:pos="9015"/>
        </w:tabs>
        <w:spacing w:after="0" w:line="360" w:lineRule="auto"/>
        <w:rPr>
          <w:rFonts w:ascii="Lato Light" w:hAnsi="Lato Light"/>
        </w:rPr>
      </w:pPr>
      <w:r w:rsidRPr="004A1B3C">
        <w:rPr>
          <w:rFonts w:ascii="Lato Light" w:hAnsi="Lato Light"/>
        </w:rPr>
        <w:t>P</w:t>
      </w:r>
      <w:r w:rsidR="00165F03" w:rsidRPr="004A1B3C">
        <w:rPr>
          <w:rFonts w:ascii="Lato Light" w:hAnsi="Lato Light"/>
        </w:rPr>
        <w:t>an</w:t>
      </w:r>
      <w:r w:rsidR="009F5793" w:rsidRPr="004A1B3C">
        <w:rPr>
          <w:rFonts w:ascii="Lato Light" w:hAnsi="Lato Light"/>
        </w:rPr>
        <w:t>a</w:t>
      </w:r>
      <w:r w:rsidR="00591052" w:rsidRPr="004A1B3C">
        <w:rPr>
          <w:rFonts w:ascii="Lato Light" w:hAnsi="Lato Light"/>
        </w:rPr>
        <w:t>/</w:t>
      </w:r>
      <w:r w:rsidRPr="004A1B3C">
        <w:rPr>
          <w:rFonts w:ascii="Lato Light" w:hAnsi="Lato Light"/>
        </w:rPr>
        <w:t>P</w:t>
      </w:r>
      <w:r w:rsidR="00591052" w:rsidRPr="004A1B3C">
        <w:rPr>
          <w:rFonts w:ascii="Lato Light" w:hAnsi="Lato Light"/>
        </w:rPr>
        <w:t>an</w:t>
      </w:r>
      <w:r w:rsidR="009F5793" w:rsidRPr="004A1B3C">
        <w:rPr>
          <w:rFonts w:ascii="Lato Light" w:hAnsi="Lato Light"/>
        </w:rPr>
        <w:t>ią</w:t>
      </w:r>
      <w:r w:rsidRPr="004A1B3C">
        <w:rPr>
          <w:rFonts w:ascii="Lato Light" w:hAnsi="Lato Light"/>
        </w:rPr>
        <w:t xml:space="preserve"> </w:t>
      </w:r>
      <w:r w:rsidR="004165C6" w:rsidRPr="003C7577">
        <w:rPr>
          <w:rFonts w:ascii="Lato Light" w:hAnsi="Lato Light"/>
          <w:b/>
          <w:bCs/>
          <w:i/>
          <w:iCs/>
        </w:rPr>
        <w:t>[imię i nazwisko]</w:t>
      </w:r>
      <w:r w:rsidR="00B906A8" w:rsidRPr="004A1B3C">
        <w:rPr>
          <w:rFonts w:ascii="Lato Light" w:hAnsi="Lato Light"/>
        </w:rPr>
        <w:tab/>
      </w:r>
      <w:r w:rsidR="00BA117F" w:rsidRPr="004A1B3C">
        <w:rPr>
          <w:rFonts w:ascii="Lato Light" w:hAnsi="Lato Light"/>
        </w:rPr>
        <w:tab/>
      </w:r>
      <w:r w:rsidR="00D80F89" w:rsidRPr="004A1B3C">
        <w:rPr>
          <w:rFonts w:ascii="Lato Light" w:hAnsi="Lato Light"/>
        </w:rPr>
        <w:t xml:space="preserve"> </w:t>
      </w:r>
    </w:p>
    <w:p w14:paraId="4AFD7A38" w14:textId="2FAE0F18" w:rsidR="00C46A02" w:rsidRPr="004A1B3C" w:rsidRDefault="009F5793" w:rsidP="004165C6">
      <w:pPr>
        <w:tabs>
          <w:tab w:val="left" w:pos="3570"/>
          <w:tab w:val="center" w:pos="6521"/>
          <w:tab w:val="right" w:leader="dot" w:pos="9015"/>
        </w:tabs>
        <w:spacing w:after="0" w:line="360" w:lineRule="auto"/>
        <w:rPr>
          <w:rFonts w:ascii="Lato Light" w:hAnsi="Lato Light"/>
          <w:b/>
        </w:rPr>
      </w:pPr>
      <w:r w:rsidRPr="004A1B3C">
        <w:rPr>
          <w:rFonts w:ascii="Lato Light" w:hAnsi="Lato Light"/>
        </w:rPr>
        <w:t>u</w:t>
      </w:r>
      <w:r w:rsidR="00F5604B" w:rsidRPr="004A1B3C">
        <w:rPr>
          <w:rFonts w:ascii="Lato Light" w:hAnsi="Lato Light"/>
        </w:rPr>
        <w:t>rodzon</w:t>
      </w:r>
      <w:r w:rsidRPr="004A1B3C">
        <w:rPr>
          <w:rFonts w:ascii="Lato Light" w:hAnsi="Lato Light"/>
        </w:rPr>
        <w:t>ą</w:t>
      </w:r>
      <w:r w:rsidR="00591052" w:rsidRPr="004A1B3C">
        <w:rPr>
          <w:rFonts w:ascii="Lato Light" w:hAnsi="Lato Light"/>
        </w:rPr>
        <w:t>/</w:t>
      </w:r>
      <w:r w:rsidRPr="004A1B3C">
        <w:rPr>
          <w:rFonts w:ascii="Lato Light" w:hAnsi="Lato Light"/>
        </w:rPr>
        <w:t>ego</w:t>
      </w:r>
      <w:r w:rsidR="00AC1E08" w:rsidRPr="004A1B3C">
        <w:rPr>
          <w:rFonts w:ascii="Lato Light" w:hAnsi="Lato Light"/>
        </w:rPr>
        <w:t xml:space="preserve"> </w:t>
      </w:r>
      <w:r w:rsidR="00CB6BFB" w:rsidRPr="004A1B3C">
        <w:rPr>
          <w:rFonts w:ascii="Lato Light" w:hAnsi="Lato Light"/>
        </w:rPr>
        <w:t xml:space="preserve">dnia </w:t>
      </w:r>
      <w:r w:rsidR="004165C6" w:rsidRPr="003C7577">
        <w:rPr>
          <w:rFonts w:ascii="Lato Light" w:hAnsi="Lato Light"/>
          <w:b/>
          <w:bCs/>
          <w:i/>
          <w:iCs/>
        </w:rPr>
        <w:t>[data</w:t>
      </w:r>
      <w:r w:rsidRPr="003C7577">
        <w:rPr>
          <w:rFonts w:ascii="Lato Light" w:hAnsi="Lato Light"/>
          <w:b/>
          <w:bCs/>
          <w:i/>
          <w:iCs/>
        </w:rPr>
        <w:t xml:space="preserve"> urodzenia</w:t>
      </w:r>
      <w:r w:rsidR="004165C6" w:rsidRPr="003C7577">
        <w:rPr>
          <w:rFonts w:ascii="Lato Light" w:hAnsi="Lato Light"/>
          <w:b/>
          <w:bCs/>
          <w:i/>
          <w:iCs/>
        </w:rPr>
        <w:t>]</w:t>
      </w:r>
      <w:r w:rsidR="004165C6" w:rsidRPr="003C7577">
        <w:rPr>
          <w:rFonts w:ascii="Lato Light" w:hAnsi="Lato Light"/>
          <w:i/>
          <w:iCs/>
        </w:rPr>
        <w:tab/>
      </w:r>
      <w:r w:rsidR="00D80F89" w:rsidRPr="004A1B3C">
        <w:rPr>
          <w:rFonts w:ascii="Lato Light" w:hAnsi="Lato Light"/>
        </w:rPr>
        <w:t xml:space="preserve">            </w:t>
      </w:r>
    </w:p>
    <w:p w14:paraId="719D03F7" w14:textId="15C86420" w:rsidR="00EB3BA2" w:rsidRPr="004A1B3C" w:rsidRDefault="00DE10AF" w:rsidP="00EB3BA2">
      <w:pPr>
        <w:tabs>
          <w:tab w:val="left" w:pos="3675"/>
          <w:tab w:val="center" w:pos="6521"/>
          <w:tab w:val="right" w:leader="dot" w:pos="9015"/>
        </w:tabs>
        <w:spacing w:after="0" w:line="360" w:lineRule="auto"/>
        <w:rPr>
          <w:rFonts w:ascii="Lato Light" w:hAnsi="Lato Light"/>
          <w:b/>
        </w:rPr>
      </w:pPr>
      <w:r w:rsidRPr="004A1B3C">
        <w:rPr>
          <w:rFonts w:ascii="Lato Light" w:hAnsi="Lato Light"/>
        </w:rPr>
        <w:t>p</w:t>
      </w:r>
      <w:r w:rsidR="00086FE1" w:rsidRPr="004A1B3C">
        <w:rPr>
          <w:rFonts w:ascii="Lato Light" w:hAnsi="Lato Light"/>
        </w:rPr>
        <w:t>osiadają</w:t>
      </w:r>
      <w:r w:rsidR="00591052" w:rsidRPr="004A1B3C">
        <w:rPr>
          <w:rFonts w:ascii="Lato Light" w:hAnsi="Lato Light"/>
        </w:rPr>
        <w:t>/</w:t>
      </w:r>
      <w:r w:rsidR="009F5793" w:rsidRPr="004A1B3C">
        <w:rPr>
          <w:rFonts w:ascii="Lato Light" w:hAnsi="Lato Light"/>
        </w:rPr>
        <w:t>ego</w:t>
      </w:r>
      <w:r w:rsidR="00CB6BFB" w:rsidRPr="004A1B3C">
        <w:rPr>
          <w:rFonts w:ascii="Lato Light" w:hAnsi="Lato Light"/>
        </w:rPr>
        <w:t xml:space="preserve"> </w:t>
      </w:r>
      <w:r w:rsidR="00C91567" w:rsidRPr="004A1B3C">
        <w:rPr>
          <w:rFonts w:ascii="Lato Light" w:hAnsi="Lato Light"/>
        </w:rPr>
        <w:t>obywatelstwo</w:t>
      </w:r>
      <w:r w:rsidR="00CB6BFB" w:rsidRPr="004A1B3C">
        <w:rPr>
          <w:rFonts w:ascii="Lato Light" w:hAnsi="Lato Light"/>
        </w:rPr>
        <w:t xml:space="preserve"> </w:t>
      </w:r>
      <w:r w:rsidR="004165C6" w:rsidRPr="003C7577">
        <w:rPr>
          <w:rFonts w:ascii="Lato Light" w:hAnsi="Lato Light"/>
          <w:b/>
          <w:bCs/>
          <w:i/>
          <w:iCs/>
        </w:rPr>
        <w:t>[obywatelstwo]</w:t>
      </w:r>
      <w:r w:rsidR="004165C6" w:rsidRPr="004A1B3C">
        <w:rPr>
          <w:rFonts w:ascii="Lato Light" w:hAnsi="Lato Light"/>
        </w:rPr>
        <w:tab/>
      </w:r>
    </w:p>
    <w:p w14:paraId="32DC8EA1" w14:textId="52799D30" w:rsidR="002F1ABC" w:rsidRPr="004A1B3C" w:rsidRDefault="009F5793" w:rsidP="00C47761">
      <w:pPr>
        <w:tabs>
          <w:tab w:val="center" w:pos="6521"/>
          <w:tab w:val="right" w:leader="dot" w:pos="9015"/>
        </w:tabs>
        <w:spacing w:after="0" w:line="360" w:lineRule="auto"/>
        <w:rPr>
          <w:rFonts w:ascii="Lato Light" w:hAnsi="Lato Light"/>
          <w:bCs/>
        </w:rPr>
      </w:pPr>
      <w:r w:rsidRPr="004A1B3C">
        <w:rPr>
          <w:rFonts w:ascii="Lato Light" w:hAnsi="Lato Light"/>
          <w:bCs/>
        </w:rPr>
        <w:t>do otrzymania stypendium w Programie im. Stefana Banacha</w:t>
      </w:r>
      <w:r w:rsidR="002F1ABC" w:rsidRPr="004A1B3C">
        <w:rPr>
          <w:rStyle w:val="Odwoanieprzypisudolnego"/>
          <w:rFonts w:ascii="Lato Light" w:hAnsi="Lato Light"/>
          <w:bCs/>
        </w:rPr>
        <w:footnoteReference w:id="1"/>
      </w:r>
      <w:r w:rsidRPr="004A1B3C">
        <w:rPr>
          <w:rFonts w:ascii="Lato Light" w:hAnsi="Lato Light"/>
          <w:bCs/>
        </w:rPr>
        <w:t>.</w:t>
      </w:r>
    </w:p>
    <w:p w14:paraId="6EE3EF5C" w14:textId="65FE5995" w:rsidR="004A1B3C" w:rsidRDefault="00136987" w:rsidP="009B5953">
      <w:pPr>
        <w:spacing w:before="240" w:line="36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Osoba rekomendowana </w:t>
      </w:r>
      <w:r w:rsidR="00591052" w:rsidRPr="004A1B3C">
        <w:rPr>
          <w:rFonts w:ascii="Lato Light" w:hAnsi="Lato Light"/>
        </w:rPr>
        <w:t>w</w:t>
      </w:r>
      <w:r w:rsidR="002F1ABC" w:rsidRPr="004A1B3C">
        <w:rPr>
          <w:rFonts w:ascii="Lato Light" w:hAnsi="Lato Light"/>
        </w:rPr>
        <w:t xml:space="preserve"> semestrze zimowym w</w:t>
      </w:r>
      <w:r w:rsidR="00591052" w:rsidRPr="004A1B3C">
        <w:rPr>
          <w:rFonts w:ascii="Lato Light" w:hAnsi="Lato Light"/>
        </w:rPr>
        <w:t xml:space="preserve"> roku akademickim </w:t>
      </w:r>
      <w:r w:rsidR="009F5793" w:rsidRPr="004A1B3C">
        <w:rPr>
          <w:rFonts w:ascii="Lato Light" w:hAnsi="Lato Light"/>
        </w:rPr>
        <w:t>2023/24</w:t>
      </w:r>
      <w:r w:rsidR="00591052" w:rsidRPr="004A1B3C">
        <w:rPr>
          <w:rFonts w:ascii="Lato Light" w:hAnsi="Lato Light"/>
        </w:rPr>
        <w:t xml:space="preserve"> </w:t>
      </w:r>
      <w:r w:rsidR="009F5793" w:rsidRPr="004A1B3C">
        <w:rPr>
          <w:rFonts w:ascii="Lato Light" w:hAnsi="Lato Light"/>
        </w:rPr>
        <w:t>rozpocz</w:t>
      </w:r>
      <w:r w:rsidR="00EB3BA2" w:rsidRPr="004A1B3C">
        <w:rPr>
          <w:rFonts w:ascii="Lato Light" w:hAnsi="Lato Light"/>
        </w:rPr>
        <w:t>ęła/</w:t>
      </w:r>
      <w:proofErr w:type="spellStart"/>
      <w:r w:rsidR="004A1B3C">
        <w:rPr>
          <w:rFonts w:ascii="Lato Light" w:hAnsi="Lato Light"/>
        </w:rPr>
        <w:t>ą</w:t>
      </w:r>
      <w:r w:rsidR="009F5793" w:rsidRPr="004A1B3C">
        <w:rPr>
          <w:rFonts w:ascii="Lato Light" w:hAnsi="Lato Light"/>
        </w:rPr>
        <w:t>ł</w:t>
      </w:r>
      <w:proofErr w:type="spellEnd"/>
      <w:r w:rsidR="009F5793" w:rsidRPr="004A1B3C">
        <w:rPr>
          <w:rFonts w:ascii="Lato Light" w:hAnsi="Lato Light"/>
        </w:rPr>
        <w:t xml:space="preserve"> studia stacjonarne II stopnia </w:t>
      </w:r>
      <w:r w:rsidR="002F1ABC" w:rsidRPr="004A1B3C">
        <w:rPr>
          <w:rFonts w:ascii="Lato Light" w:hAnsi="Lato Light"/>
        </w:rPr>
        <w:t xml:space="preserve">i jest studentem I roku, I semestru </w:t>
      </w:r>
      <w:r w:rsidR="00591052" w:rsidRPr="004A1B3C">
        <w:rPr>
          <w:rFonts w:ascii="Lato Light" w:hAnsi="Lato Light"/>
        </w:rPr>
        <w:t xml:space="preserve">na </w:t>
      </w:r>
      <w:r w:rsidR="00591052" w:rsidRPr="003C7577">
        <w:rPr>
          <w:rFonts w:ascii="Lato Light" w:hAnsi="Lato Light"/>
          <w:b/>
          <w:bCs/>
          <w:i/>
          <w:iCs/>
        </w:rPr>
        <w:t>[nazwa uczelni]</w:t>
      </w:r>
      <w:r w:rsidR="00591052" w:rsidRPr="004A1B3C">
        <w:rPr>
          <w:rFonts w:ascii="Lato Light" w:hAnsi="Lato Light"/>
        </w:rPr>
        <w:t xml:space="preserve"> na kierunku </w:t>
      </w:r>
      <w:r w:rsidR="00591052" w:rsidRPr="003C7577">
        <w:rPr>
          <w:rFonts w:ascii="Lato Light" w:hAnsi="Lato Light"/>
          <w:b/>
          <w:bCs/>
          <w:i/>
          <w:iCs/>
        </w:rPr>
        <w:t>[nazwa kierunku].</w:t>
      </w:r>
      <w:r>
        <w:rPr>
          <w:rFonts w:ascii="Lato Light" w:hAnsi="Lato Light"/>
        </w:rPr>
        <w:t xml:space="preserve"> </w:t>
      </w:r>
      <w:r w:rsidRPr="00136987">
        <w:rPr>
          <w:rFonts w:ascii="Lato Light" w:hAnsi="Lato Light"/>
        </w:rPr>
        <w:t xml:space="preserve">Planowany termin ukończenia studiów: </w:t>
      </w:r>
      <w:r w:rsidRPr="003C7577">
        <w:rPr>
          <w:rFonts w:ascii="Lato Light" w:hAnsi="Lato Light"/>
          <w:b/>
          <w:bCs/>
          <w:i/>
          <w:iCs/>
        </w:rPr>
        <w:t>[data]</w:t>
      </w:r>
    </w:p>
    <w:p w14:paraId="771A978B" w14:textId="452CFAB2" w:rsidR="004A1B3C" w:rsidRPr="00D7692D" w:rsidRDefault="00136987" w:rsidP="009B5953">
      <w:pPr>
        <w:spacing w:before="240" w:line="36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Osoba rekomendowana</w:t>
      </w:r>
      <w:r w:rsidR="004A1B3C">
        <w:rPr>
          <w:rFonts w:ascii="Lato Light" w:hAnsi="Lato Light"/>
        </w:rPr>
        <w:t xml:space="preserve"> </w:t>
      </w:r>
      <w:r w:rsidR="004A1B3C" w:rsidRPr="004A1B3C">
        <w:rPr>
          <w:rFonts w:ascii="Lato Light" w:hAnsi="Lato Light"/>
        </w:rPr>
        <w:t>legitymuj</w:t>
      </w:r>
      <w:r w:rsidR="004A1B3C">
        <w:rPr>
          <w:rFonts w:ascii="Lato Light" w:hAnsi="Lato Light"/>
        </w:rPr>
        <w:t>e</w:t>
      </w:r>
      <w:r w:rsidR="004A1B3C" w:rsidRPr="004A1B3C">
        <w:rPr>
          <w:rFonts w:ascii="Lato Light" w:hAnsi="Lato Light"/>
        </w:rPr>
        <w:t xml:space="preserve"> się dyplomem</w:t>
      </w:r>
      <w:r>
        <w:rPr>
          <w:rFonts w:ascii="Lato Light" w:hAnsi="Lato Light"/>
        </w:rPr>
        <w:t xml:space="preserve"> ukończenia</w:t>
      </w:r>
      <w:r w:rsidR="004A1B3C" w:rsidRPr="004A1B3C">
        <w:rPr>
          <w:rFonts w:ascii="Lato Light" w:hAnsi="Lato Light"/>
        </w:rPr>
        <w:t xml:space="preserve"> studiów I stopnia uzyskanym w</w:t>
      </w:r>
      <w:r w:rsidR="004A1B3C">
        <w:rPr>
          <w:rFonts w:ascii="Lato Light" w:hAnsi="Lato Light"/>
        </w:rPr>
        <w:t xml:space="preserve"> </w:t>
      </w:r>
      <w:r w:rsidR="004A1B3C" w:rsidRPr="003C7577">
        <w:rPr>
          <w:rFonts w:ascii="Lato Light" w:hAnsi="Lato Light"/>
          <w:b/>
          <w:bCs/>
          <w:i/>
          <w:iCs/>
        </w:rPr>
        <w:t>[nazwa kraju]</w:t>
      </w:r>
      <w:r w:rsidR="004A1B3C">
        <w:rPr>
          <w:rStyle w:val="Odwoanieprzypisudolnego"/>
          <w:rFonts w:ascii="Lato Light" w:hAnsi="Lato Light"/>
        </w:rPr>
        <w:footnoteReference w:id="2"/>
      </w:r>
      <w:r w:rsidR="00D7692D">
        <w:rPr>
          <w:rFonts w:ascii="Lato Light" w:hAnsi="Lato Light"/>
          <w:b/>
          <w:bCs/>
          <w:i/>
          <w:iCs/>
        </w:rPr>
        <w:t xml:space="preserve"> </w:t>
      </w:r>
      <w:r w:rsidR="00D7692D" w:rsidRPr="00D7692D">
        <w:rPr>
          <w:rFonts w:ascii="Lato Light" w:hAnsi="Lato Light"/>
        </w:rPr>
        <w:t>nie wcześniej niż w 2021 roku.</w:t>
      </w:r>
    </w:p>
    <w:p w14:paraId="32C57AFB" w14:textId="36EA1063" w:rsidR="004A1B3C" w:rsidRPr="004A1B3C" w:rsidRDefault="00136987" w:rsidP="009B5953">
      <w:pPr>
        <w:spacing w:before="240" w:line="36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Osoba rekomendowana</w:t>
      </w:r>
      <w:r w:rsidR="004A1B3C">
        <w:rPr>
          <w:rFonts w:ascii="Lato Light" w:hAnsi="Lato Light"/>
        </w:rPr>
        <w:t xml:space="preserve"> uzyskał</w:t>
      </w:r>
      <w:r>
        <w:rPr>
          <w:rFonts w:ascii="Lato Light" w:hAnsi="Lato Light"/>
        </w:rPr>
        <w:t>a</w:t>
      </w:r>
      <w:r w:rsidR="004A1B3C">
        <w:rPr>
          <w:rFonts w:ascii="Lato Light" w:hAnsi="Lato Light"/>
        </w:rPr>
        <w:t xml:space="preserve"> następującą </w:t>
      </w:r>
      <w:r>
        <w:rPr>
          <w:rFonts w:ascii="Lato Light" w:hAnsi="Lato Light"/>
        </w:rPr>
        <w:t>ś</w:t>
      </w:r>
      <w:r w:rsidRPr="00136987">
        <w:rPr>
          <w:rFonts w:ascii="Lato Light" w:hAnsi="Lato Light"/>
        </w:rPr>
        <w:t>redni</w:t>
      </w:r>
      <w:r>
        <w:rPr>
          <w:rFonts w:ascii="Lato Light" w:hAnsi="Lato Light"/>
        </w:rPr>
        <w:t>ą</w:t>
      </w:r>
      <w:r w:rsidRPr="00136987">
        <w:rPr>
          <w:rFonts w:ascii="Lato Light" w:hAnsi="Lato Light"/>
        </w:rPr>
        <w:t xml:space="preserve"> arytmetyczn</w:t>
      </w:r>
      <w:r>
        <w:rPr>
          <w:rFonts w:ascii="Lato Light" w:hAnsi="Lato Light"/>
        </w:rPr>
        <w:t>ą</w:t>
      </w:r>
      <w:r w:rsidRPr="00136987">
        <w:rPr>
          <w:rFonts w:ascii="Lato Light" w:hAnsi="Lato Light"/>
        </w:rPr>
        <w:t xml:space="preserve"> ocen ze studiów I stopnia na dyplomie ukończenia studiów I stopnia</w:t>
      </w:r>
      <w:r>
        <w:rPr>
          <w:rFonts w:ascii="Lato Light" w:hAnsi="Lato Light"/>
        </w:rPr>
        <w:t xml:space="preserve">: </w:t>
      </w:r>
      <w:r w:rsidRPr="003C7577">
        <w:rPr>
          <w:rFonts w:ascii="Lato Light" w:hAnsi="Lato Light"/>
          <w:b/>
          <w:bCs/>
          <w:i/>
          <w:iCs/>
        </w:rPr>
        <w:t>[średnia ocen]</w:t>
      </w:r>
      <w:r>
        <w:rPr>
          <w:rFonts w:ascii="Lato Light" w:hAnsi="Lato Light"/>
        </w:rPr>
        <w:t xml:space="preserve"> w skali </w:t>
      </w:r>
      <w:r w:rsidRPr="003C7577">
        <w:rPr>
          <w:rFonts w:ascii="Lato Light" w:hAnsi="Lato Light"/>
          <w:b/>
          <w:bCs/>
          <w:i/>
          <w:iCs/>
        </w:rPr>
        <w:t>[informacja o skali ocen]</w:t>
      </w:r>
      <w:r>
        <w:rPr>
          <w:rStyle w:val="Odwoanieprzypisudolnego"/>
          <w:rFonts w:ascii="Lato Light" w:hAnsi="Lato Light"/>
        </w:rPr>
        <w:footnoteReference w:id="3"/>
      </w:r>
      <w:r>
        <w:rPr>
          <w:rFonts w:ascii="Lato Light" w:hAnsi="Lato Light"/>
        </w:rPr>
        <w:t>.</w:t>
      </w:r>
    </w:p>
    <w:p w14:paraId="543A539A" w14:textId="546E27E3" w:rsidR="009F5793" w:rsidRDefault="009F5793" w:rsidP="00A45897">
      <w:pPr>
        <w:spacing w:line="360" w:lineRule="auto"/>
        <w:rPr>
          <w:rFonts w:ascii="Lato Light" w:hAnsi="Lato Light"/>
          <w:sz w:val="24"/>
          <w:szCs w:val="24"/>
        </w:rPr>
      </w:pPr>
    </w:p>
    <w:p w14:paraId="20FD1093" w14:textId="77777777" w:rsidR="004A1B3C" w:rsidRDefault="004A1B3C" w:rsidP="00A45897">
      <w:pPr>
        <w:spacing w:line="360" w:lineRule="auto"/>
        <w:rPr>
          <w:rFonts w:ascii="Lato Light" w:hAnsi="Lato Light"/>
          <w:sz w:val="24"/>
          <w:szCs w:val="24"/>
        </w:rPr>
      </w:pPr>
    </w:p>
    <w:p w14:paraId="6D359522" w14:textId="77777777" w:rsidR="009F5793" w:rsidRPr="00D725AB" w:rsidRDefault="009F5793" w:rsidP="00A45897">
      <w:pPr>
        <w:spacing w:line="360" w:lineRule="auto"/>
        <w:rPr>
          <w:rFonts w:ascii="Lato Light" w:hAnsi="Lato Light"/>
          <w:sz w:val="24"/>
          <w:szCs w:val="24"/>
        </w:rPr>
      </w:pPr>
    </w:p>
    <w:p w14:paraId="739E1B6F" w14:textId="77777777" w:rsidR="008B4C14" w:rsidRPr="00D725AB" w:rsidRDefault="008B4C14" w:rsidP="008B4C14">
      <w:pPr>
        <w:tabs>
          <w:tab w:val="left" w:leader="dot" w:pos="9015"/>
        </w:tabs>
        <w:spacing w:after="0"/>
        <w:ind w:left="5103"/>
        <w:rPr>
          <w:rFonts w:ascii="Lato Light" w:hAnsi="Lato Light"/>
          <w:sz w:val="24"/>
          <w:szCs w:val="24"/>
        </w:rPr>
      </w:pPr>
      <w:r w:rsidRPr="00D725AB">
        <w:rPr>
          <w:rFonts w:ascii="Lato Light" w:hAnsi="Lato Light"/>
          <w:sz w:val="24"/>
          <w:szCs w:val="24"/>
        </w:rPr>
        <w:tab/>
      </w:r>
    </w:p>
    <w:p w14:paraId="4354310A" w14:textId="66444DA6" w:rsidR="00086FE1" w:rsidRPr="00D725AB" w:rsidRDefault="008B4C14" w:rsidP="004165C6">
      <w:pPr>
        <w:tabs>
          <w:tab w:val="center" w:pos="7088"/>
        </w:tabs>
        <w:spacing w:after="0"/>
        <w:rPr>
          <w:rFonts w:ascii="Lato Light" w:hAnsi="Lato Light"/>
          <w:i/>
          <w:sz w:val="24"/>
          <w:szCs w:val="24"/>
        </w:rPr>
      </w:pPr>
      <w:r w:rsidRPr="00D725AB">
        <w:rPr>
          <w:rFonts w:ascii="Lato Light" w:hAnsi="Lato Light"/>
          <w:sz w:val="24"/>
          <w:szCs w:val="24"/>
        </w:rPr>
        <w:tab/>
      </w:r>
      <w:r w:rsidRPr="00BD017D">
        <w:rPr>
          <w:rFonts w:ascii="Lato Light" w:hAnsi="Lato Light"/>
          <w:i/>
          <w:sz w:val="16"/>
          <w:szCs w:val="24"/>
        </w:rPr>
        <w:t xml:space="preserve">podpis </w:t>
      </w:r>
      <w:r w:rsidR="00E63BDC" w:rsidRPr="00BD017D">
        <w:rPr>
          <w:rFonts w:ascii="Lato Light" w:hAnsi="Lato Light"/>
          <w:i/>
          <w:sz w:val="16"/>
          <w:szCs w:val="24"/>
        </w:rPr>
        <w:t>i imienna pieczątka</w:t>
      </w:r>
      <w:r w:rsidRPr="00BD017D">
        <w:rPr>
          <w:rFonts w:ascii="Lato Light" w:hAnsi="Lato Light"/>
          <w:i/>
          <w:sz w:val="16"/>
          <w:szCs w:val="24"/>
        </w:rPr>
        <w:t xml:space="preserve"> osoby upoważnionej</w:t>
      </w:r>
      <w:r w:rsidR="004A1B3C">
        <w:rPr>
          <w:rFonts w:ascii="Lato Light" w:hAnsi="Lato Light"/>
          <w:i/>
          <w:sz w:val="16"/>
          <w:szCs w:val="24"/>
        </w:rPr>
        <w:t xml:space="preserve"> do reprezentowania uczelni</w:t>
      </w:r>
    </w:p>
    <w:sectPr w:rsidR="00086FE1" w:rsidRPr="00D725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D131" w14:textId="77777777" w:rsidR="007A4E24" w:rsidRDefault="007A4E24" w:rsidP="00591052">
      <w:pPr>
        <w:spacing w:after="0" w:line="240" w:lineRule="auto"/>
      </w:pPr>
      <w:r>
        <w:separator/>
      </w:r>
    </w:p>
  </w:endnote>
  <w:endnote w:type="continuationSeparator" w:id="0">
    <w:p w14:paraId="765CDE93" w14:textId="77777777" w:rsidR="007A4E24" w:rsidRDefault="007A4E24" w:rsidP="0059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A3B5B" w14:textId="77777777" w:rsidR="007A4E24" w:rsidRDefault="007A4E24" w:rsidP="00591052">
      <w:pPr>
        <w:spacing w:after="0" w:line="240" w:lineRule="auto"/>
      </w:pPr>
      <w:r>
        <w:separator/>
      </w:r>
    </w:p>
  </w:footnote>
  <w:footnote w:type="continuationSeparator" w:id="0">
    <w:p w14:paraId="153CCEAE" w14:textId="77777777" w:rsidR="007A4E24" w:rsidRDefault="007A4E24" w:rsidP="00591052">
      <w:pPr>
        <w:spacing w:after="0" w:line="240" w:lineRule="auto"/>
      </w:pPr>
      <w:r>
        <w:continuationSeparator/>
      </w:r>
    </w:p>
  </w:footnote>
  <w:footnote w:id="1">
    <w:p w14:paraId="275B7E15" w14:textId="7808694B" w:rsidR="002F1ABC" w:rsidRPr="004A1B3C" w:rsidRDefault="002F1ABC" w:rsidP="004A1B3C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4A1B3C">
        <w:rPr>
          <w:rStyle w:val="Odwoanieprzypisudolnego"/>
          <w:rFonts w:ascii="Lato Light" w:hAnsi="Lato Light"/>
          <w:sz w:val="16"/>
          <w:szCs w:val="16"/>
        </w:rPr>
        <w:footnoteRef/>
      </w:r>
      <w:r w:rsidRPr="004A1B3C">
        <w:rPr>
          <w:rFonts w:ascii="Lato Light" w:hAnsi="Lato Light"/>
          <w:sz w:val="16"/>
          <w:szCs w:val="16"/>
        </w:rPr>
        <w:t xml:space="preserve"> Dotyczy uczelni publicznych: otrzymanie stypendium w Programie im. Stefana Banacha wiąże się ze zwolnieniem stypendysty z opłat za kształcenie na podstawie decyzji Dyrektora NAWA.  </w:t>
      </w:r>
    </w:p>
  </w:footnote>
  <w:footnote w:id="2">
    <w:p w14:paraId="4C5088BA" w14:textId="4EC79081" w:rsidR="00136987" w:rsidRPr="00CE65E3" w:rsidRDefault="004A1B3C" w:rsidP="004A1B3C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4A1B3C">
        <w:rPr>
          <w:rStyle w:val="Odwoanieprzypisudolnego"/>
          <w:rFonts w:ascii="Lato Light" w:hAnsi="Lato Light"/>
          <w:sz w:val="16"/>
          <w:szCs w:val="16"/>
        </w:rPr>
        <w:footnoteRef/>
      </w:r>
      <w:r w:rsidRPr="004A1B3C">
        <w:rPr>
          <w:rFonts w:ascii="Lato Light" w:hAnsi="Lato Light"/>
          <w:sz w:val="16"/>
          <w:szCs w:val="16"/>
        </w:rPr>
        <w:t xml:space="preserve"> O stypendium mogą ubiegać się osoby, które uzyskały dyplom I stopnia w Polsce lub w jednym z następujących krajów Albania, Angola, Argentyna, Armenia, Azerbejdżan, Białoruś, Bośnia i Hercegowina, Brazylia, Czarnogóra, Etiopia, Filipiny, Gruzja, Indie, Indonezja, Irak, Iran, Jordania, Kazachstan, Kenia, Kolumbia, Kosowo, Liban, Macedonia Północna, Meksyk, Mołdawia, Nigeria, Palestyna, Peru, RPA, Senegal, Serbia, Tanzania, Tunezja, Ukraina, Uzbekistan, Wietnam.</w:t>
      </w:r>
    </w:p>
  </w:footnote>
  <w:footnote w:id="3">
    <w:p w14:paraId="79DB9B70" w14:textId="5E96805E" w:rsidR="00136987" w:rsidRPr="00CE65E3" w:rsidRDefault="00136987">
      <w:pPr>
        <w:pStyle w:val="Tekstprzypisudolnego"/>
        <w:rPr>
          <w:rFonts w:ascii="Lato Light" w:hAnsi="Lato Light"/>
          <w:sz w:val="16"/>
          <w:szCs w:val="16"/>
        </w:rPr>
      </w:pPr>
      <w:r w:rsidRPr="00CE65E3">
        <w:rPr>
          <w:rStyle w:val="Odwoanieprzypisudolnego"/>
          <w:rFonts w:ascii="Lato Light" w:hAnsi="Lato Light"/>
          <w:sz w:val="16"/>
          <w:szCs w:val="16"/>
        </w:rPr>
        <w:footnoteRef/>
      </w:r>
      <w:r w:rsidRPr="00CE65E3">
        <w:rPr>
          <w:rFonts w:ascii="Lato Light" w:hAnsi="Lato Light"/>
          <w:sz w:val="16"/>
          <w:szCs w:val="16"/>
        </w:rPr>
        <w:t xml:space="preserve"> </w:t>
      </w:r>
      <w:r w:rsidR="00CE65E3" w:rsidRPr="00CE65E3">
        <w:rPr>
          <w:rFonts w:ascii="Lato Light" w:hAnsi="Lato Light"/>
          <w:sz w:val="16"/>
          <w:szCs w:val="16"/>
        </w:rPr>
        <w:t>W przypadku braku średniej ocen na dyplomie uczelnia ustala średnią w oparciu o oceny przedstawione na dyplomie lub w suple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2850" w14:textId="77F47F0E" w:rsidR="00BD017D" w:rsidRDefault="00BD01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BB2522" wp14:editId="1B8C7CA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4251"/>
    <w:multiLevelType w:val="hybridMultilevel"/>
    <w:tmpl w:val="437C46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03"/>
    <w:rsid w:val="000045CD"/>
    <w:rsid w:val="00043AF5"/>
    <w:rsid w:val="00047DB8"/>
    <w:rsid w:val="00050A61"/>
    <w:rsid w:val="000674AF"/>
    <w:rsid w:val="000827EB"/>
    <w:rsid w:val="00086FE1"/>
    <w:rsid w:val="000A1C1D"/>
    <w:rsid w:val="000B788E"/>
    <w:rsid w:val="001006E3"/>
    <w:rsid w:val="001218E5"/>
    <w:rsid w:val="00121A2D"/>
    <w:rsid w:val="00136987"/>
    <w:rsid w:val="00165F03"/>
    <w:rsid w:val="001700A0"/>
    <w:rsid w:val="001774C6"/>
    <w:rsid w:val="00184930"/>
    <w:rsid w:val="001E67A6"/>
    <w:rsid w:val="001F3A43"/>
    <w:rsid w:val="002142C2"/>
    <w:rsid w:val="00224A85"/>
    <w:rsid w:val="002250E0"/>
    <w:rsid w:val="002336C8"/>
    <w:rsid w:val="00234254"/>
    <w:rsid w:val="00253057"/>
    <w:rsid w:val="00262E84"/>
    <w:rsid w:val="002652DD"/>
    <w:rsid w:val="00282DE5"/>
    <w:rsid w:val="002837F7"/>
    <w:rsid w:val="002866A3"/>
    <w:rsid w:val="002E7AC9"/>
    <w:rsid w:val="002F1ABC"/>
    <w:rsid w:val="003451F9"/>
    <w:rsid w:val="003642BA"/>
    <w:rsid w:val="0036600C"/>
    <w:rsid w:val="00371EE2"/>
    <w:rsid w:val="00383873"/>
    <w:rsid w:val="00391A9E"/>
    <w:rsid w:val="003B1652"/>
    <w:rsid w:val="003B3D81"/>
    <w:rsid w:val="003C7577"/>
    <w:rsid w:val="003D7F48"/>
    <w:rsid w:val="00404AE0"/>
    <w:rsid w:val="00410D83"/>
    <w:rsid w:val="004138CD"/>
    <w:rsid w:val="004165C6"/>
    <w:rsid w:val="00416E7F"/>
    <w:rsid w:val="0045249F"/>
    <w:rsid w:val="00453DAD"/>
    <w:rsid w:val="00460DEE"/>
    <w:rsid w:val="00460E07"/>
    <w:rsid w:val="00464BC4"/>
    <w:rsid w:val="004A1B3C"/>
    <w:rsid w:val="004D28D8"/>
    <w:rsid w:val="00526BED"/>
    <w:rsid w:val="00534696"/>
    <w:rsid w:val="00544669"/>
    <w:rsid w:val="0057156C"/>
    <w:rsid w:val="005739A2"/>
    <w:rsid w:val="005744F0"/>
    <w:rsid w:val="00591052"/>
    <w:rsid w:val="005A1E71"/>
    <w:rsid w:val="005B0D29"/>
    <w:rsid w:val="005C1C7B"/>
    <w:rsid w:val="005D3EB6"/>
    <w:rsid w:val="005D6739"/>
    <w:rsid w:val="005F0031"/>
    <w:rsid w:val="005F23B0"/>
    <w:rsid w:val="005F3F54"/>
    <w:rsid w:val="00627138"/>
    <w:rsid w:val="0066655E"/>
    <w:rsid w:val="006807AB"/>
    <w:rsid w:val="00681A94"/>
    <w:rsid w:val="00682E7E"/>
    <w:rsid w:val="006956DE"/>
    <w:rsid w:val="006A29BA"/>
    <w:rsid w:val="006B3B0E"/>
    <w:rsid w:val="006B66E1"/>
    <w:rsid w:val="006E6234"/>
    <w:rsid w:val="006F6942"/>
    <w:rsid w:val="00701424"/>
    <w:rsid w:val="00734E5A"/>
    <w:rsid w:val="00737CE5"/>
    <w:rsid w:val="00740DC1"/>
    <w:rsid w:val="00761CDA"/>
    <w:rsid w:val="00794EA3"/>
    <w:rsid w:val="007A4E24"/>
    <w:rsid w:val="007D4DFD"/>
    <w:rsid w:val="00840E1E"/>
    <w:rsid w:val="00855C57"/>
    <w:rsid w:val="008611BB"/>
    <w:rsid w:val="008B4C14"/>
    <w:rsid w:val="00901F5C"/>
    <w:rsid w:val="009035DE"/>
    <w:rsid w:val="00911F45"/>
    <w:rsid w:val="00993644"/>
    <w:rsid w:val="009B5953"/>
    <w:rsid w:val="009C04DD"/>
    <w:rsid w:val="009F1939"/>
    <w:rsid w:val="009F1B8B"/>
    <w:rsid w:val="009F5793"/>
    <w:rsid w:val="00A17917"/>
    <w:rsid w:val="00A21CE4"/>
    <w:rsid w:val="00A24B4B"/>
    <w:rsid w:val="00A4402D"/>
    <w:rsid w:val="00A45897"/>
    <w:rsid w:val="00A76D5A"/>
    <w:rsid w:val="00A831BE"/>
    <w:rsid w:val="00A97AED"/>
    <w:rsid w:val="00AC1E08"/>
    <w:rsid w:val="00AE59FF"/>
    <w:rsid w:val="00B05B91"/>
    <w:rsid w:val="00B14CD9"/>
    <w:rsid w:val="00B21581"/>
    <w:rsid w:val="00B4377F"/>
    <w:rsid w:val="00B666DF"/>
    <w:rsid w:val="00B906A8"/>
    <w:rsid w:val="00BA117F"/>
    <w:rsid w:val="00BA4ADF"/>
    <w:rsid w:val="00BB54DB"/>
    <w:rsid w:val="00BD017D"/>
    <w:rsid w:val="00BF5C7D"/>
    <w:rsid w:val="00C02530"/>
    <w:rsid w:val="00C03B84"/>
    <w:rsid w:val="00C05BD8"/>
    <w:rsid w:val="00C46A02"/>
    <w:rsid w:val="00C47761"/>
    <w:rsid w:val="00C62F65"/>
    <w:rsid w:val="00C6343E"/>
    <w:rsid w:val="00C74860"/>
    <w:rsid w:val="00C91567"/>
    <w:rsid w:val="00CA79B4"/>
    <w:rsid w:val="00CB6BFB"/>
    <w:rsid w:val="00CC1543"/>
    <w:rsid w:val="00CC62B3"/>
    <w:rsid w:val="00CE65E3"/>
    <w:rsid w:val="00CF6B02"/>
    <w:rsid w:val="00D060FF"/>
    <w:rsid w:val="00D52B7D"/>
    <w:rsid w:val="00D71B36"/>
    <w:rsid w:val="00D725AB"/>
    <w:rsid w:val="00D7692D"/>
    <w:rsid w:val="00D80F89"/>
    <w:rsid w:val="00D910D3"/>
    <w:rsid w:val="00DA7F2D"/>
    <w:rsid w:val="00DC7936"/>
    <w:rsid w:val="00DE10AF"/>
    <w:rsid w:val="00E51E8C"/>
    <w:rsid w:val="00E63BDC"/>
    <w:rsid w:val="00E67ABA"/>
    <w:rsid w:val="00E75869"/>
    <w:rsid w:val="00E80108"/>
    <w:rsid w:val="00E865B6"/>
    <w:rsid w:val="00E97720"/>
    <w:rsid w:val="00EB3BA2"/>
    <w:rsid w:val="00EB6A3A"/>
    <w:rsid w:val="00EB7CF3"/>
    <w:rsid w:val="00EC7277"/>
    <w:rsid w:val="00EF314E"/>
    <w:rsid w:val="00F10635"/>
    <w:rsid w:val="00F52991"/>
    <w:rsid w:val="00F5604B"/>
    <w:rsid w:val="00F94B14"/>
    <w:rsid w:val="00F9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9A99"/>
  <w15:docId w15:val="{4E4A8B93-E4D2-4B57-A79C-4E7CADCE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56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91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1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91A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1A9E"/>
  </w:style>
  <w:style w:type="paragraph" w:styleId="Tekstpodstawowywcity">
    <w:name w:val="Body Text Indent"/>
    <w:basedOn w:val="Normalny"/>
    <w:link w:val="TekstpodstawowywcityZnak"/>
    <w:uiPriority w:val="99"/>
    <w:unhideWhenUsed/>
    <w:rsid w:val="00391A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1A9E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91A9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91A9E"/>
  </w:style>
  <w:style w:type="paragraph" w:styleId="Tekstdymka">
    <w:name w:val="Balloon Text"/>
    <w:basedOn w:val="Normalny"/>
    <w:link w:val="TekstdymkaZnak"/>
    <w:uiPriority w:val="99"/>
    <w:semiHidden/>
    <w:unhideWhenUsed/>
    <w:rsid w:val="00364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BA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D725AB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0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0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0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17D"/>
  </w:style>
  <w:style w:type="paragraph" w:styleId="Stopka">
    <w:name w:val="footer"/>
    <w:basedOn w:val="Normalny"/>
    <w:link w:val="StopkaZnak"/>
    <w:uiPriority w:val="99"/>
    <w:unhideWhenUsed/>
    <w:rsid w:val="00BD0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17D"/>
  </w:style>
  <w:style w:type="character" w:styleId="Odwoaniedokomentarza">
    <w:name w:val="annotation reference"/>
    <w:basedOn w:val="Domylnaczcionkaakapitu"/>
    <w:uiPriority w:val="99"/>
    <w:semiHidden/>
    <w:unhideWhenUsed/>
    <w:rsid w:val="001369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69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69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9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9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8DEB-6621-410C-9BB5-4BB7987E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 Markowski</dc:creator>
  <cp:lastModifiedBy>Magdalena Kachnowicz</cp:lastModifiedBy>
  <cp:revision>12</cp:revision>
  <cp:lastPrinted>2020-10-14T10:01:00Z</cp:lastPrinted>
  <dcterms:created xsi:type="dcterms:W3CDTF">2023-02-21T11:12:00Z</dcterms:created>
  <dcterms:modified xsi:type="dcterms:W3CDTF">2023-10-12T10:28:00Z</dcterms:modified>
</cp:coreProperties>
</file>